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0B03F" w14:textId="77777777" w:rsidR="0045377E" w:rsidRPr="00163D3B" w:rsidRDefault="009A15F4" w:rsidP="00396EAD">
      <w:pPr>
        <w:spacing w:after="0" w:line="240" w:lineRule="auto"/>
        <w:rPr>
          <w:sz w:val="24"/>
          <w:szCs w:val="24"/>
        </w:rPr>
      </w:pPr>
      <w:r w:rsidRPr="00163D3B">
        <w:rPr>
          <w:sz w:val="24"/>
          <w:szCs w:val="24"/>
        </w:rPr>
        <w:t xml:space="preserve">4355 Village Bend Lane, </w:t>
      </w:r>
      <w:r w:rsidR="00617AF7">
        <w:rPr>
          <w:sz w:val="24"/>
          <w:szCs w:val="24"/>
        </w:rPr>
        <w:t>Indianapolis IN 46254</w:t>
      </w:r>
    </w:p>
    <w:p w14:paraId="7A564789" w14:textId="77777777" w:rsidR="009A15F4" w:rsidRPr="00163D3B" w:rsidRDefault="009A15F4" w:rsidP="00396EAD">
      <w:pPr>
        <w:spacing w:after="0" w:line="240" w:lineRule="auto"/>
        <w:rPr>
          <w:sz w:val="24"/>
          <w:szCs w:val="24"/>
        </w:rPr>
      </w:pPr>
      <w:r w:rsidRPr="00163D3B">
        <w:rPr>
          <w:sz w:val="24"/>
          <w:szCs w:val="24"/>
        </w:rPr>
        <w:t>(317) 985 6637</w:t>
      </w:r>
    </w:p>
    <w:p w14:paraId="5B034D20" w14:textId="3F6CE69B" w:rsidR="009A15F4" w:rsidRPr="00653D48" w:rsidRDefault="00653D48" w:rsidP="00396EAD">
      <w:pPr>
        <w:spacing w:after="0" w:line="240" w:lineRule="auto"/>
        <w:rPr>
          <w:sz w:val="24"/>
          <w:szCs w:val="24"/>
          <w:u w:val="single"/>
        </w:rPr>
      </w:pPr>
      <w:hyperlink r:id="rId6" w:history="1">
        <w:r w:rsidR="00396EAD" w:rsidRPr="00163D3B">
          <w:rPr>
            <w:rStyle w:val="Hyperlink"/>
            <w:sz w:val="24"/>
            <w:szCs w:val="24"/>
          </w:rPr>
          <w:t>Wchestnuti@aol.com</w:t>
        </w:r>
      </w:hyperlink>
      <w:r>
        <w:rPr>
          <w:rStyle w:val="Hyperlink"/>
          <w:sz w:val="24"/>
          <w:szCs w:val="24"/>
        </w:rPr>
        <w:t xml:space="preserve"> </w:t>
      </w:r>
      <w:r>
        <w:rPr>
          <w:rStyle w:val="Hyperlink"/>
          <w:sz w:val="24"/>
          <w:szCs w:val="24"/>
          <w:u w:val="none"/>
        </w:rPr>
        <w:t xml:space="preserve"> or  </w:t>
      </w:r>
      <w:r>
        <w:rPr>
          <w:rStyle w:val="Hyperlink"/>
          <w:sz w:val="24"/>
          <w:szCs w:val="24"/>
        </w:rPr>
        <w:t>chestnut2dev@gmail.com</w:t>
      </w:r>
    </w:p>
    <w:p w14:paraId="28B2B64B" w14:textId="77777777" w:rsidR="00396EAD" w:rsidRDefault="00396EAD" w:rsidP="00396EAD">
      <w:pPr>
        <w:spacing w:after="0" w:line="240" w:lineRule="auto"/>
      </w:pPr>
    </w:p>
    <w:p w14:paraId="6B0823C6" w14:textId="77777777" w:rsidR="00396EAD" w:rsidRPr="00D6296D" w:rsidRDefault="00396EAD" w:rsidP="00396EAD">
      <w:pPr>
        <w:spacing w:after="0" w:line="240" w:lineRule="auto"/>
        <w:rPr>
          <w:color w:val="767171" w:themeColor="background2" w:themeShade="80"/>
          <w:sz w:val="44"/>
          <w:szCs w:val="44"/>
        </w:rPr>
      </w:pPr>
      <w:r w:rsidRPr="00D6296D">
        <w:rPr>
          <w:color w:val="767171" w:themeColor="background2" w:themeShade="80"/>
          <w:sz w:val="44"/>
          <w:szCs w:val="44"/>
        </w:rPr>
        <w:t>William Chestnut</w:t>
      </w:r>
      <w:r w:rsidR="00163D3B" w:rsidRPr="00D6296D">
        <w:rPr>
          <w:color w:val="767171" w:themeColor="background2" w:themeShade="80"/>
          <w:sz w:val="44"/>
          <w:szCs w:val="44"/>
        </w:rPr>
        <w:t xml:space="preserve"> II</w:t>
      </w:r>
    </w:p>
    <w:p w14:paraId="584FB206" w14:textId="3ABB01DE" w:rsidR="0044098F" w:rsidRDefault="0044098F" w:rsidP="00987994">
      <w:pPr>
        <w:rPr>
          <w:u w:val="single"/>
        </w:rPr>
      </w:pPr>
    </w:p>
    <w:p w14:paraId="0D026BC1" w14:textId="0D5B1CB9" w:rsidR="00653D48" w:rsidRDefault="00653D48" w:rsidP="00653D48">
      <w:pPr>
        <w:rPr>
          <w:b/>
          <w:sz w:val="24"/>
          <w:szCs w:val="24"/>
          <w:u w:val="single"/>
        </w:rPr>
      </w:pPr>
      <w:r w:rsidRPr="00987994">
        <w:rPr>
          <w:b/>
          <w:sz w:val="24"/>
          <w:szCs w:val="24"/>
          <w:u w:val="single"/>
        </w:rPr>
        <w:t>E</w:t>
      </w:r>
      <w:r>
        <w:rPr>
          <w:b/>
          <w:sz w:val="24"/>
          <w:szCs w:val="24"/>
          <w:u w:val="single"/>
        </w:rPr>
        <w:t>ducation</w:t>
      </w:r>
      <w:r>
        <w:rPr>
          <w:b/>
          <w:sz w:val="24"/>
          <w:szCs w:val="24"/>
          <w:u w:val="single"/>
        </w:rPr>
        <w:t>_____________________________________________________________________</w:t>
      </w:r>
    </w:p>
    <w:p w14:paraId="3343635D" w14:textId="6D8EEDC4" w:rsidR="00653D48" w:rsidRDefault="00653D48" w:rsidP="00987994">
      <w:r>
        <w:tab/>
        <w:t>2019 – Present    Eleven Fifty Academy</w:t>
      </w:r>
      <w:r>
        <w:tab/>
      </w:r>
      <w:r>
        <w:tab/>
      </w:r>
      <w:r>
        <w:tab/>
      </w:r>
      <w:r>
        <w:tab/>
      </w:r>
      <w:r>
        <w:tab/>
      </w:r>
      <w:r>
        <w:tab/>
        <w:t>Indianapolis, IN</w:t>
      </w:r>
      <w:bookmarkStart w:id="0" w:name="_GoBack"/>
      <w:bookmarkEnd w:id="0"/>
    </w:p>
    <w:p w14:paraId="46AD9A3A" w14:textId="4BC2E6E8" w:rsidR="00653D48" w:rsidRDefault="00653D48" w:rsidP="00987994">
      <w:r>
        <w:tab/>
      </w:r>
      <w:r w:rsidRPr="00653D48">
        <w:rPr>
          <w:color w:val="767171" w:themeColor="background2" w:themeShade="80"/>
        </w:rPr>
        <w:t>Accelerated JavaScript Boot Camp</w:t>
      </w:r>
    </w:p>
    <w:p w14:paraId="0F211E09" w14:textId="77777777" w:rsidR="00653D48" w:rsidRPr="00653D48" w:rsidRDefault="00653D48" w:rsidP="00987994"/>
    <w:p w14:paraId="046D6C58" w14:textId="77777777" w:rsidR="00987994" w:rsidRDefault="00987994" w:rsidP="00987994">
      <w:pPr>
        <w:rPr>
          <w:b/>
          <w:sz w:val="24"/>
          <w:szCs w:val="24"/>
          <w:u w:val="single"/>
        </w:rPr>
      </w:pPr>
      <w:r w:rsidRPr="00987994">
        <w:rPr>
          <w:b/>
          <w:sz w:val="24"/>
          <w:szCs w:val="24"/>
          <w:u w:val="single"/>
        </w:rPr>
        <w:t>Experience</w:t>
      </w:r>
      <w:r>
        <w:rPr>
          <w:b/>
          <w:sz w:val="24"/>
          <w:szCs w:val="24"/>
          <w:u w:val="single"/>
        </w:rPr>
        <w:t>_____________________________________________________________________</w:t>
      </w:r>
    </w:p>
    <w:p w14:paraId="74E22F7A" w14:textId="06667D0C" w:rsidR="002636FE" w:rsidRPr="002636FE" w:rsidRDefault="00B50255" w:rsidP="00B50255">
      <w:r>
        <w:rPr>
          <w:sz w:val="24"/>
          <w:szCs w:val="24"/>
        </w:rPr>
        <w:tab/>
      </w:r>
      <w:r w:rsidR="002636FE" w:rsidRPr="002636FE">
        <w:t xml:space="preserve">2008 – </w:t>
      </w:r>
      <w:r w:rsidR="00653D48">
        <w:t>2019</w:t>
      </w:r>
      <w:r w:rsidR="002636FE" w:rsidRPr="002636FE">
        <w:t xml:space="preserve">    Capital Group Companies</w:t>
      </w:r>
      <w:r w:rsidR="002636FE">
        <w:t xml:space="preserve">                                                                              Carmel, IN </w:t>
      </w:r>
    </w:p>
    <w:p w14:paraId="24444E6A" w14:textId="77777777" w:rsidR="002636FE" w:rsidRDefault="002636FE" w:rsidP="00B50255">
      <w:r>
        <w:rPr>
          <w:sz w:val="24"/>
          <w:szCs w:val="24"/>
        </w:rPr>
        <w:tab/>
      </w:r>
      <w:r w:rsidRPr="002636FE">
        <w:rPr>
          <w:color w:val="767171" w:themeColor="background2" w:themeShade="80"/>
        </w:rPr>
        <w:t>Shareholder Services / AR Core</w:t>
      </w:r>
      <w:r w:rsidRPr="002636FE">
        <w:tab/>
      </w:r>
    </w:p>
    <w:p w14:paraId="6B80EBFB" w14:textId="77777777" w:rsidR="002636FE" w:rsidRDefault="00A2169F" w:rsidP="004C5A41">
      <w:pPr>
        <w:pStyle w:val="ListParagraph"/>
        <w:numPr>
          <w:ilvl w:val="0"/>
          <w:numId w:val="14"/>
        </w:numPr>
      </w:pPr>
      <w:r>
        <w:t xml:space="preserve">Use </w:t>
      </w:r>
      <w:r w:rsidR="001E65FC">
        <w:t>inbound/</w:t>
      </w:r>
      <w:r>
        <w:t xml:space="preserve">outbound </w:t>
      </w:r>
      <w:r w:rsidR="004C5A41" w:rsidRPr="004C5A41">
        <w:t xml:space="preserve">calls from shareholders and financial advisors to assist </w:t>
      </w:r>
      <w:r w:rsidR="004C5A41">
        <w:t>them in completing transactions, such as investments, redemptions and account maintenance.</w:t>
      </w:r>
      <w:r w:rsidR="001E65FC">
        <w:t xml:space="preserve"> </w:t>
      </w:r>
    </w:p>
    <w:p w14:paraId="4BE9F438" w14:textId="77777777" w:rsidR="001E65FC" w:rsidRDefault="001E65FC" w:rsidP="001E65FC">
      <w:pPr>
        <w:pStyle w:val="ListParagraph"/>
        <w:ind w:left="1440"/>
      </w:pPr>
    </w:p>
    <w:p w14:paraId="694AE1E2" w14:textId="77777777" w:rsidR="004C5A41" w:rsidRDefault="00017150" w:rsidP="001E65FC">
      <w:pPr>
        <w:pStyle w:val="ListParagraph"/>
        <w:numPr>
          <w:ilvl w:val="0"/>
          <w:numId w:val="14"/>
        </w:numPr>
      </w:pPr>
      <w:r>
        <w:t>Educate callers about American F</w:t>
      </w:r>
      <w:r w:rsidR="004C5A41">
        <w:t>unds services and broader industry policies.</w:t>
      </w:r>
      <w:r w:rsidR="00AC57C7">
        <w:t xml:space="preserve"> Research and resolve client inquiries.</w:t>
      </w:r>
    </w:p>
    <w:p w14:paraId="78C87743" w14:textId="77777777" w:rsidR="00AC57C7" w:rsidRDefault="00AC57C7" w:rsidP="001E65FC">
      <w:pPr>
        <w:pStyle w:val="ListParagraph"/>
        <w:ind w:left="1440"/>
      </w:pPr>
    </w:p>
    <w:p w14:paraId="3D942F37" w14:textId="77777777" w:rsidR="001E65FC" w:rsidRDefault="00017150" w:rsidP="001E65FC">
      <w:pPr>
        <w:pStyle w:val="ListParagraph"/>
        <w:numPr>
          <w:ilvl w:val="0"/>
          <w:numId w:val="14"/>
        </w:numPr>
      </w:pPr>
      <w:r>
        <w:t>Accurately complete transactions, order</w:t>
      </w:r>
      <w:r w:rsidR="008A0B2A">
        <w:t xml:space="preserve"> literature requests and/or necessary forms, to complete requested service.</w:t>
      </w:r>
    </w:p>
    <w:p w14:paraId="78E41DC7" w14:textId="77777777" w:rsidR="008A0B2A" w:rsidRDefault="008A0B2A" w:rsidP="008A0B2A">
      <w:pPr>
        <w:pStyle w:val="ListParagraph"/>
      </w:pPr>
    </w:p>
    <w:p w14:paraId="62576276" w14:textId="77777777" w:rsidR="008A0B2A" w:rsidRPr="00FE3DA3" w:rsidRDefault="00FE3DA3" w:rsidP="008A0B2A">
      <w:pPr>
        <w:ind w:left="720"/>
        <w:rPr>
          <w:color w:val="767171" w:themeColor="background2" w:themeShade="80"/>
        </w:rPr>
      </w:pPr>
      <w:r w:rsidRPr="00FE3DA3">
        <w:rPr>
          <w:color w:val="767171" w:themeColor="background2" w:themeShade="80"/>
        </w:rPr>
        <w:t>BSA Internship</w:t>
      </w:r>
    </w:p>
    <w:p w14:paraId="4D693CC8" w14:textId="77777777" w:rsidR="006875CE" w:rsidRDefault="008D4F15" w:rsidP="00017150">
      <w:pPr>
        <w:pStyle w:val="ListParagraph"/>
        <w:numPr>
          <w:ilvl w:val="0"/>
          <w:numId w:val="18"/>
        </w:numPr>
      </w:pPr>
      <w:r>
        <w:t>Process</w:t>
      </w:r>
      <w:r w:rsidR="00017150">
        <w:t xml:space="preserve"> faxes and prepare</w:t>
      </w:r>
      <w:r w:rsidR="00E657B8">
        <w:t xml:space="preserve"> investor mail for scanning for multiple companies</w:t>
      </w:r>
      <w:r w:rsidR="008E6E35">
        <w:t xml:space="preserve"> and/or internal departments.</w:t>
      </w:r>
      <w:r w:rsidR="005A408C">
        <w:t xml:space="preserve"> </w:t>
      </w:r>
    </w:p>
    <w:p w14:paraId="594D9E6B" w14:textId="77777777" w:rsidR="00017150" w:rsidRDefault="00017150" w:rsidP="00017150">
      <w:pPr>
        <w:pStyle w:val="ListParagraph"/>
        <w:ind w:left="1440"/>
      </w:pPr>
    </w:p>
    <w:p w14:paraId="11C35FF1" w14:textId="77777777" w:rsidR="00017150" w:rsidRDefault="006875CE" w:rsidP="00017150">
      <w:pPr>
        <w:pStyle w:val="ListParagraph"/>
        <w:numPr>
          <w:ilvl w:val="0"/>
          <w:numId w:val="18"/>
        </w:numPr>
      </w:pPr>
      <w:r>
        <w:t>R</w:t>
      </w:r>
      <w:r w:rsidR="00017150">
        <w:t>eceive</w:t>
      </w:r>
      <w:r>
        <w:t xml:space="preserve"> request</w:t>
      </w:r>
      <w:r w:rsidR="00017150">
        <w:t>s via re-work queue and evaluate</w:t>
      </w:r>
      <w:r>
        <w:t xml:space="preserve"> the reason for the request </w:t>
      </w:r>
      <w:r w:rsidR="00017150">
        <w:t xml:space="preserve">and review imaged sources to ensure the images are clear and legible.  </w:t>
      </w:r>
    </w:p>
    <w:p w14:paraId="0F4457B4" w14:textId="77777777" w:rsidR="00711E86" w:rsidRDefault="00711E86" w:rsidP="00017150">
      <w:pPr>
        <w:pStyle w:val="ListParagraph"/>
        <w:ind w:left="1440"/>
      </w:pPr>
    </w:p>
    <w:p w14:paraId="4BE53BE1" w14:textId="77777777" w:rsidR="00711E86" w:rsidRDefault="00711E86" w:rsidP="006875CE">
      <w:pPr>
        <w:pStyle w:val="ListParagraph"/>
        <w:numPr>
          <w:ilvl w:val="0"/>
          <w:numId w:val="18"/>
        </w:numPr>
      </w:pPr>
      <w:r>
        <w:t xml:space="preserve">Pull transcripts, tapes and </w:t>
      </w:r>
      <w:r w:rsidR="00017150">
        <w:t>microfilm</w:t>
      </w:r>
      <w:r>
        <w:t xml:space="preserve"> that is </w:t>
      </w:r>
      <w:r w:rsidR="00017150">
        <w:t>not accessible in the system and e</w:t>
      </w:r>
      <w:r>
        <w:t>nsures the information provided is clear and meets the needs of the requestor.</w:t>
      </w:r>
    </w:p>
    <w:p w14:paraId="3436F603" w14:textId="77777777" w:rsidR="001A2F84" w:rsidRDefault="001A2F84" w:rsidP="001A2F84">
      <w:pPr>
        <w:pStyle w:val="ListParagraph"/>
      </w:pPr>
    </w:p>
    <w:p w14:paraId="3B88B1AC" w14:textId="77777777" w:rsidR="001A2F84" w:rsidRPr="009B15D6" w:rsidRDefault="001A2F84" w:rsidP="001A2F84">
      <w:pPr>
        <w:ind w:left="720"/>
        <w:rPr>
          <w:color w:val="767171" w:themeColor="background2" w:themeShade="80"/>
        </w:rPr>
      </w:pPr>
      <w:r w:rsidRPr="009B15D6">
        <w:rPr>
          <w:color w:val="767171" w:themeColor="background2" w:themeShade="80"/>
        </w:rPr>
        <w:t>CSR Ambassador</w:t>
      </w:r>
      <w:r w:rsidR="009B15D6" w:rsidRPr="009B15D6">
        <w:rPr>
          <w:color w:val="767171" w:themeColor="background2" w:themeShade="80"/>
        </w:rPr>
        <w:t xml:space="preserve"> Role</w:t>
      </w:r>
    </w:p>
    <w:p w14:paraId="0614F27F" w14:textId="77777777" w:rsidR="009B15D6" w:rsidRDefault="00A91BF2" w:rsidP="009B15D6">
      <w:pPr>
        <w:pStyle w:val="ListParagraph"/>
        <w:numPr>
          <w:ilvl w:val="0"/>
          <w:numId w:val="19"/>
        </w:numPr>
      </w:pPr>
      <w:r>
        <w:t xml:space="preserve">Assist during batch recruiting process by sharing an associate’s perspective with the </w:t>
      </w:r>
      <w:r w:rsidR="001454CF">
        <w:t xml:space="preserve">new </w:t>
      </w:r>
      <w:r>
        <w:t>candidates.</w:t>
      </w:r>
    </w:p>
    <w:p w14:paraId="6CA7B1E6" w14:textId="77777777" w:rsidR="00A91BF2" w:rsidRDefault="00A91BF2" w:rsidP="00A91BF2">
      <w:pPr>
        <w:pStyle w:val="ListParagraph"/>
        <w:ind w:left="1440"/>
      </w:pPr>
    </w:p>
    <w:p w14:paraId="7860B47F" w14:textId="77777777" w:rsidR="00A91BF2" w:rsidRDefault="00A91BF2" w:rsidP="00A91BF2">
      <w:pPr>
        <w:pStyle w:val="ListParagraph"/>
        <w:numPr>
          <w:ilvl w:val="0"/>
          <w:numId w:val="19"/>
        </w:numPr>
      </w:pPr>
      <w:r>
        <w:lastRenderedPageBreak/>
        <w:t>Lead candidates on a tour of Shareh</w:t>
      </w:r>
      <w:r w:rsidR="00376356">
        <w:t>older Services and the facility and answer any questions that they have about our company.</w:t>
      </w:r>
    </w:p>
    <w:p w14:paraId="30F9545D" w14:textId="77777777" w:rsidR="00A91BF2" w:rsidRDefault="00A91BF2" w:rsidP="00A91BF2">
      <w:pPr>
        <w:pStyle w:val="ListParagraph"/>
      </w:pPr>
    </w:p>
    <w:p w14:paraId="682640BC" w14:textId="77777777" w:rsidR="00A91BF2" w:rsidRDefault="00A91BF2" w:rsidP="00A91BF2">
      <w:pPr>
        <w:pStyle w:val="ListParagraph"/>
        <w:numPr>
          <w:ilvl w:val="0"/>
          <w:numId w:val="19"/>
        </w:numPr>
      </w:pPr>
      <w:r>
        <w:t>Facilitate session</w:t>
      </w:r>
      <w:r w:rsidR="00376356">
        <w:t>s</w:t>
      </w:r>
      <w:r>
        <w:t xml:space="preserve"> where cand</w:t>
      </w:r>
      <w:r w:rsidR="008D4F15">
        <w:t>idates listen to mock calls and debrief.</w:t>
      </w:r>
    </w:p>
    <w:p w14:paraId="1E8E5B0B" w14:textId="77777777" w:rsidR="00D2578E" w:rsidRDefault="00D2578E" w:rsidP="00D2578E">
      <w:pPr>
        <w:pStyle w:val="ListParagraph"/>
      </w:pPr>
    </w:p>
    <w:p w14:paraId="56477A4E" w14:textId="77777777" w:rsidR="00D2578E" w:rsidRDefault="00D2578E" w:rsidP="00D2578E">
      <w:pPr>
        <w:ind w:left="720"/>
      </w:pPr>
      <w:r w:rsidRPr="00BF2B52">
        <w:rPr>
          <w:color w:val="767171" w:themeColor="background2" w:themeShade="80"/>
        </w:rPr>
        <w:t>Web</w:t>
      </w:r>
      <w:r>
        <w:t xml:space="preserve"> </w:t>
      </w:r>
      <w:r w:rsidR="001454CF" w:rsidRPr="001454CF">
        <w:rPr>
          <w:color w:val="767171" w:themeColor="background2" w:themeShade="80"/>
        </w:rPr>
        <w:t>Help Queue / Web Advocate</w:t>
      </w:r>
    </w:p>
    <w:p w14:paraId="0F2BDCDA" w14:textId="77777777" w:rsidR="001454CF" w:rsidRDefault="00B87B88" w:rsidP="001454CF">
      <w:pPr>
        <w:pStyle w:val="ListParagraph"/>
        <w:numPr>
          <w:ilvl w:val="0"/>
          <w:numId w:val="21"/>
        </w:numPr>
      </w:pPr>
      <w:r>
        <w:t>Assisting internal and external callers with web issues on the investor, advisor, or DST Vision websites.</w:t>
      </w:r>
    </w:p>
    <w:p w14:paraId="20C45ADC" w14:textId="77777777" w:rsidR="00B87B88" w:rsidRDefault="00B87B88" w:rsidP="00B87B88">
      <w:pPr>
        <w:pStyle w:val="ListParagraph"/>
        <w:ind w:left="1440"/>
      </w:pPr>
    </w:p>
    <w:p w14:paraId="27DE5E39" w14:textId="77777777" w:rsidR="00B87B88" w:rsidRDefault="002E742F" w:rsidP="00B87B88">
      <w:pPr>
        <w:pStyle w:val="ListParagraph"/>
        <w:numPr>
          <w:ilvl w:val="0"/>
          <w:numId w:val="21"/>
        </w:numPr>
      </w:pPr>
      <w:r>
        <w:t>Communicates new web enhancements</w:t>
      </w:r>
      <w:r w:rsidR="00D80509">
        <w:t xml:space="preserve"> / </w:t>
      </w:r>
      <w:r w:rsidR="009832C6">
        <w:t>initiatives</w:t>
      </w:r>
      <w:r w:rsidR="00D80509">
        <w:t xml:space="preserve"> in a team or department meeting setting.</w:t>
      </w:r>
      <w:r w:rsidR="00AA3F33">
        <w:t xml:space="preserve">  </w:t>
      </w:r>
    </w:p>
    <w:p w14:paraId="18D1824F" w14:textId="77777777" w:rsidR="009832C6" w:rsidRDefault="009832C6" w:rsidP="009832C6">
      <w:pPr>
        <w:pStyle w:val="ListParagraph"/>
      </w:pPr>
    </w:p>
    <w:p w14:paraId="3DD630D3" w14:textId="07AC37CE" w:rsidR="00B87B88" w:rsidRDefault="009832C6" w:rsidP="00653D48">
      <w:pPr>
        <w:pStyle w:val="ListParagraph"/>
        <w:numPr>
          <w:ilvl w:val="0"/>
          <w:numId w:val="21"/>
        </w:numPr>
      </w:pPr>
      <w:r>
        <w:t>Motivates / coaches peers on how to incorporate the web in</w:t>
      </w:r>
      <w:r w:rsidR="00004A57">
        <w:t>to</w:t>
      </w:r>
      <w:r>
        <w:t xml:space="preserve"> phone calls</w:t>
      </w:r>
      <w:r w:rsidR="00004A57">
        <w:t>.</w:t>
      </w:r>
      <w:r w:rsidR="00AA3F33">
        <w:t xml:space="preserve"> Also </w:t>
      </w:r>
      <w:r w:rsidR="0000515E">
        <w:t>navigating</w:t>
      </w:r>
      <w:r w:rsidR="00AA3F33">
        <w:t xml:space="preserve"> and supp</w:t>
      </w:r>
      <w:r w:rsidR="0000515E">
        <w:t>orting questions / challenges identified from associates.</w:t>
      </w:r>
    </w:p>
    <w:p w14:paraId="74E5A0F1" w14:textId="77777777" w:rsidR="00653D48" w:rsidRPr="00653D48" w:rsidRDefault="00653D48" w:rsidP="00653D48"/>
    <w:p w14:paraId="5D1BDA07" w14:textId="77777777" w:rsidR="00E2016E" w:rsidRDefault="00E2016E" w:rsidP="00E2016E">
      <w:pPr>
        <w:ind w:left="720"/>
        <w:rPr>
          <w:color w:val="767171" w:themeColor="background2" w:themeShade="80"/>
        </w:rPr>
      </w:pPr>
      <w:r w:rsidRPr="00E2016E">
        <w:rPr>
          <w:color w:val="767171" w:themeColor="background2" w:themeShade="80"/>
        </w:rPr>
        <w:t>Web Comments / Web Resolution Checklist (WRC)</w:t>
      </w:r>
    </w:p>
    <w:p w14:paraId="10883469" w14:textId="77777777" w:rsidR="00E2016E" w:rsidRDefault="00534CFA" w:rsidP="00E2016E">
      <w:pPr>
        <w:pStyle w:val="ListParagraph"/>
        <w:numPr>
          <w:ilvl w:val="0"/>
          <w:numId w:val="23"/>
        </w:numPr>
      </w:pPr>
      <w:r>
        <w:t>Respond to web comments and questions sent from investors, brokers, or general visitors to the American Funds’ websites.</w:t>
      </w:r>
    </w:p>
    <w:p w14:paraId="544F48E8" w14:textId="77777777" w:rsidR="00534CFA" w:rsidRDefault="00534CFA" w:rsidP="00534CFA">
      <w:pPr>
        <w:pStyle w:val="ListParagraph"/>
        <w:ind w:left="1440"/>
      </w:pPr>
    </w:p>
    <w:p w14:paraId="00ACBEEE" w14:textId="77777777" w:rsidR="00534CFA" w:rsidRDefault="00797343" w:rsidP="00797343">
      <w:pPr>
        <w:pStyle w:val="ListParagraph"/>
        <w:numPr>
          <w:ilvl w:val="0"/>
          <w:numId w:val="23"/>
        </w:numPr>
      </w:pPr>
      <w:r>
        <w:t>Working Electronic Notification Activity Report (8078 report) to ensure that all Statements and notifications are emailed to the Investor / Advisor’s correct email addresses. Ensuring that American Funds is in compliance with required regulations.</w:t>
      </w:r>
    </w:p>
    <w:p w14:paraId="7E257158" w14:textId="77777777" w:rsidR="000449DA" w:rsidRDefault="000449DA" w:rsidP="000449DA">
      <w:pPr>
        <w:pStyle w:val="ListParagraph"/>
      </w:pPr>
    </w:p>
    <w:p w14:paraId="7D7A48B5" w14:textId="77777777" w:rsidR="000449DA" w:rsidRDefault="00806FE2" w:rsidP="008D4F15">
      <w:pPr>
        <w:pStyle w:val="ListParagraph"/>
        <w:numPr>
          <w:ilvl w:val="0"/>
          <w:numId w:val="23"/>
        </w:numPr>
      </w:pPr>
      <w:r>
        <w:t>Identif</w:t>
      </w:r>
      <w:r w:rsidR="008D4F15">
        <w:t>ying trends and reviewing with W</w:t>
      </w:r>
      <w:r>
        <w:t xml:space="preserve">eb team or Shareholder Services team / team </w:t>
      </w:r>
      <w:r w:rsidR="001354D9">
        <w:t>managers. (Heartbleed;</w:t>
      </w:r>
      <w:r>
        <w:t xml:space="preserve"> High impact issues such as logging in, printing, E-Sub, system down)</w:t>
      </w:r>
    </w:p>
    <w:p w14:paraId="57444A5A" w14:textId="77777777" w:rsidR="00797343" w:rsidRDefault="00797343" w:rsidP="00797343">
      <w:pPr>
        <w:pStyle w:val="ListParagraph"/>
      </w:pPr>
    </w:p>
    <w:p w14:paraId="71E54F9C" w14:textId="77777777" w:rsidR="00797343" w:rsidRDefault="00E90D93" w:rsidP="00534CFA">
      <w:pPr>
        <w:pStyle w:val="ListParagraph"/>
        <w:numPr>
          <w:ilvl w:val="0"/>
          <w:numId w:val="23"/>
        </w:numPr>
      </w:pPr>
      <w:r>
        <w:t>Research and resolve escalated website issues submitted by Web Help Queue associates.</w:t>
      </w:r>
    </w:p>
    <w:p w14:paraId="052C099D" w14:textId="77777777" w:rsidR="00806FE2" w:rsidRDefault="00806FE2" w:rsidP="00806FE2">
      <w:pPr>
        <w:pStyle w:val="ListParagraph"/>
      </w:pPr>
    </w:p>
    <w:p w14:paraId="05797BEB" w14:textId="77777777" w:rsidR="00E90D93" w:rsidRDefault="00E90D93" w:rsidP="00806FE2">
      <w:pPr>
        <w:pStyle w:val="ListParagraph"/>
        <w:rPr>
          <w:color w:val="767171" w:themeColor="background2" w:themeShade="80"/>
        </w:rPr>
      </w:pPr>
      <w:r w:rsidRPr="00E90D93">
        <w:rPr>
          <w:color w:val="767171" w:themeColor="background2" w:themeShade="80"/>
        </w:rPr>
        <w:t>Business Acceptance Testing</w:t>
      </w:r>
    </w:p>
    <w:p w14:paraId="20939C79" w14:textId="77777777" w:rsidR="001354D9" w:rsidRDefault="001354D9" w:rsidP="00806FE2">
      <w:pPr>
        <w:pStyle w:val="ListParagraph"/>
        <w:rPr>
          <w:color w:val="767171" w:themeColor="background2" w:themeShade="80"/>
        </w:rPr>
      </w:pPr>
    </w:p>
    <w:p w14:paraId="59E686FA" w14:textId="77777777" w:rsidR="001354D9" w:rsidRDefault="00E4721A" w:rsidP="002E5913">
      <w:pPr>
        <w:pStyle w:val="ListParagraph"/>
        <w:numPr>
          <w:ilvl w:val="0"/>
          <w:numId w:val="27"/>
        </w:numPr>
      </w:pPr>
      <w:r>
        <w:t xml:space="preserve">Testing info from the </w:t>
      </w:r>
      <w:r w:rsidR="002E5913" w:rsidRPr="002E5913">
        <w:t>Interactive Worksheet &amp; Tax Center page</w:t>
      </w:r>
      <w:r w:rsidR="002E5913">
        <w:t>s</w:t>
      </w:r>
      <w:r w:rsidR="002E5913" w:rsidRPr="002E5913">
        <w:t xml:space="preserve"> on Adviser and Investor Website</w:t>
      </w:r>
    </w:p>
    <w:p w14:paraId="7BD5076C" w14:textId="77777777" w:rsidR="002E5913" w:rsidRDefault="002E5913" w:rsidP="002E5913">
      <w:pPr>
        <w:pStyle w:val="ListParagraph"/>
        <w:ind w:left="1440"/>
      </w:pPr>
    </w:p>
    <w:p w14:paraId="368ABBF0" w14:textId="77777777" w:rsidR="002E5913" w:rsidRDefault="002E5913" w:rsidP="002E5913">
      <w:pPr>
        <w:pStyle w:val="ListParagraph"/>
        <w:numPr>
          <w:ilvl w:val="0"/>
          <w:numId w:val="27"/>
        </w:numPr>
      </w:pPr>
      <w:r>
        <w:t xml:space="preserve">Testing tax form information and making sure it matches </w:t>
      </w:r>
      <w:r w:rsidR="00C403FA">
        <w:t xml:space="preserve">the </w:t>
      </w:r>
      <w:r>
        <w:t>info</w:t>
      </w:r>
      <w:r w:rsidR="00C403FA">
        <w:t>rmation</w:t>
      </w:r>
      <w:r>
        <w:t xml:space="preserve"> that we have </w:t>
      </w:r>
      <w:r w:rsidR="00C403FA">
        <w:t xml:space="preserve">on the account </w:t>
      </w:r>
      <w:r>
        <w:t>in SHARE</w:t>
      </w:r>
      <w:r w:rsidR="00C403FA">
        <w:t>.</w:t>
      </w:r>
    </w:p>
    <w:p w14:paraId="0358A9DA" w14:textId="77777777" w:rsidR="002E5913" w:rsidRDefault="002E5913" w:rsidP="002E5913">
      <w:pPr>
        <w:pStyle w:val="ListParagraph"/>
      </w:pPr>
    </w:p>
    <w:p w14:paraId="7B78C47E" w14:textId="77777777" w:rsidR="002E5913" w:rsidRPr="00C77EB6" w:rsidRDefault="001A0D8A" w:rsidP="002E5913">
      <w:pPr>
        <w:pStyle w:val="ListParagraph"/>
        <w:numPr>
          <w:ilvl w:val="0"/>
          <w:numId w:val="27"/>
        </w:numPr>
      </w:pPr>
      <w:r>
        <w:t>Tested on The</w:t>
      </w:r>
      <w:r w:rsidR="00F80357" w:rsidRPr="00C77EB6">
        <w:t xml:space="preserve"> American Funds College 2015 merging into the new</w:t>
      </w:r>
      <w:r>
        <w:t xml:space="preserve"> College Enrollment Fund and also the TEFMD / TEFVA merging into TEBF.</w:t>
      </w:r>
    </w:p>
    <w:p w14:paraId="63170DBB" w14:textId="77777777" w:rsidR="00C403FA" w:rsidRPr="00C77EB6" w:rsidRDefault="00C403FA" w:rsidP="00C403FA">
      <w:pPr>
        <w:pStyle w:val="ListParagraph"/>
      </w:pPr>
    </w:p>
    <w:p w14:paraId="0676B7CC" w14:textId="77777777" w:rsidR="00C403FA" w:rsidRPr="00C77EB6" w:rsidRDefault="00044033" w:rsidP="002E5913">
      <w:pPr>
        <w:pStyle w:val="ListParagraph"/>
        <w:numPr>
          <w:ilvl w:val="0"/>
          <w:numId w:val="27"/>
        </w:numPr>
      </w:pPr>
      <w:r>
        <w:lastRenderedPageBreak/>
        <w:t>Tested on the rollouts of the</w:t>
      </w:r>
      <w:r w:rsidR="00C403FA" w:rsidRPr="00C77EB6">
        <w:t xml:space="preserve"> new </w:t>
      </w:r>
      <w:r w:rsidR="00A55E48" w:rsidRPr="00C77EB6">
        <w:t>Ame</w:t>
      </w:r>
      <w:r>
        <w:t>rican Funds Strategic Bond, Emerging Markets Bond, and Corporate Bond Fund.</w:t>
      </w:r>
    </w:p>
    <w:p w14:paraId="1375C010" w14:textId="77777777" w:rsidR="00A55E48" w:rsidRPr="00C77EB6" w:rsidRDefault="00A55E48" w:rsidP="00A55E48">
      <w:pPr>
        <w:pStyle w:val="ListParagraph"/>
      </w:pPr>
    </w:p>
    <w:p w14:paraId="2755ED12" w14:textId="77777777" w:rsidR="00F80357" w:rsidRPr="00C77EB6" w:rsidRDefault="00A55E48" w:rsidP="001A0D8A">
      <w:pPr>
        <w:pStyle w:val="ListParagraph"/>
        <w:numPr>
          <w:ilvl w:val="0"/>
          <w:numId w:val="27"/>
        </w:numPr>
      </w:pPr>
      <w:r w:rsidRPr="00C77EB6">
        <w:t>Rollout of new American Funds Emerging Markets Bond and Corporate Bond Fund.</w:t>
      </w:r>
    </w:p>
    <w:p w14:paraId="26749B6A" w14:textId="77777777" w:rsidR="001A0D8A" w:rsidRDefault="001A0D8A" w:rsidP="001A0D8A">
      <w:pPr>
        <w:pStyle w:val="ListParagraph"/>
        <w:ind w:left="1440"/>
      </w:pPr>
    </w:p>
    <w:p w14:paraId="627AFD1C" w14:textId="77777777" w:rsidR="00F80357" w:rsidRDefault="001A0D8A" w:rsidP="00F80357">
      <w:pPr>
        <w:pStyle w:val="ListParagraph"/>
        <w:numPr>
          <w:ilvl w:val="0"/>
          <w:numId w:val="27"/>
        </w:numPr>
      </w:pPr>
      <w:r>
        <w:t>Worked on the rollout</w:t>
      </w:r>
      <w:r w:rsidR="00F80357" w:rsidRPr="00C77EB6">
        <w:t xml:space="preserve"> of the new Digital Redemption Redesign for </w:t>
      </w:r>
      <w:r w:rsidR="00C77EB6" w:rsidRPr="00C77EB6">
        <w:t xml:space="preserve">the </w:t>
      </w:r>
      <w:r w:rsidR="00F80357" w:rsidRPr="00C77EB6">
        <w:t>Investor and Advisor Websi</w:t>
      </w:r>
      <w:r>
        <w:t>te. Also working on the testing for the new F2 / F3 share classes.</w:t>
      </w:r>
    </w:p>
    <w:p w14:paraId="234CFF94" w14:textId="77777777" w:rsidR="00696DD1" w:rsidRDefault="00696DD1" w:rsidP="00696DD1">
      <w:pPr>
        <w:pStyle w:val="ListParagraph"/>
      </w:pPr>
    </w:p>
    <w:p w14:paraId="5BF59386" w14:textId="77777777" w:rsidR="00696DD1" w:rsidRDefault="00696DD1" w:rsidP="00D7527F">
      <w:pPr>
        <w:ind w:left="720"/>
        <w:rPr>
          <w:color w:val="767171" w:themeColor="background2" w:themeShade="80"/>
        </w:rPr>
      </w:pPr>
      <w:r w:rsidRPr="00696DD1">
        <w:rPr>
          <w:color w:val="767171" w:themeColor="background2" w:themeShade="80"/>
        </w:rPr>
        <w:t>Business System Support</w:t>
      </w:r>
      <w:r>
        <w:rPr>
          <w:color w:val="767171" w:themeColor="background2" w:themeShade="80"/>
        </w:rPr>
        <w:t xml:space="preserve"> (BSR)</w:t>
      </w:r>
    </w:p>
    <w:p w14:paraId="772975CF" w14:textId="77777777" w:rsidR="00E2016E" w:rsidRPr="00CA5B17" w:rsidRDefault="00A45689" w:rsidP="00CA5B17">
      <w:pPr>
        <w:pStyle w:val="ListParagraph"/>
        <w:numPr>
          <w:ilvl w:val="0"/>
          <w:numId w:val="33"/>
        </w:numPr>
      </w:pPr>
      <w:r>
        <w:t>Working as a liaison between the business units and AFS (Americ</w:t>
      </w:r>
      <w:r w:rsidR="00D7527F">
        <w:t xml:space="preserve">an Funds Services) Applications </w:t>
      </w:r>
      <w:r>
        <w:t>Team</w:t>
      </w:r>
      <w:r w:rsidR="00CA5B17">
        <w:t xml:space="preserve"> to discuss current system projects and trends</w:t>
      </w:r>
      <w:r w:rsidR="00CA5B17">
        <w:rPr>
          <w:color w:val="767171" w:themeColor="background2" w:themeShade="80"/>
        </w:rPr>
        <w:t>.</w:t>
      </w:r>
      <w:r w:rsidR="00F74051">
        <w:rPr>
          <w:color w:val="767171" w:themeColor="background2" w:themeShade="80"/>
        </w:rPr>
        <w:t xml:space="preserve">  </w:t>
      </w:r>
    </w:p>
    <w:p w14:paraId="0C998941" w14:textId="77777777" w:rsidR="00CA5B17" w:rsidRPr="00CA5B17" w:rsidRDefault="00CA5B17" w:rsidP="00CA5B17">
      <w:pPr>
        <w:pStyle w:val="ListParagraph"/>
        <w:ind w:left="1440"/>
      </w:pPr>
    </w:p>
    <w:p w14:paraId="79332A3F" w14:textId="77777777" w:rsidR="00EC791F" w:rsidRDefault="00CA5B17" w:rsidP="00EC791F">
      <w:pPr>
        <w:pStyle w:val="ListParagraph"/>
        <w:numPr>
          <w:ilvl w:val="0"/>
          <w:numId w:val="33"/>
        </w:numPr>
      </w:pPr>
      <w:r>
        <w:t xml:space="preserve">Researching </w:t>
      </w:r>
      <w:r w:rsidR="00EC791F">
        <w:t>system issues</w:t>
      </w:r>
      <w:r w:rsidR="00F74051">
        <w:t xml:space="preserve"> and enhancements</w:t>
      </w:r>
      <w:r w:rsidR="00EC791F">
        <w:t xml:space="preserve"> reported by the</w:t>
      </w:r>
      <w:r>
        <w:t xml:space="preserve"> end-user</w:t>
      </w:r>
      <w:r w:rsidR="00EC791F">
        <w:t xml:space="preserve"> and/or provide the end-user with general technical support</w:t>
      </w:r>
      <w:r w:rsidR="00F74051">
        <w:t>.</w:t>
      </w:r>
    </w:p>
    <w:p w14:paraId="3AE8B676" w14:textId="77777777" w:rsidR="00EC791F" w:rsidRDefault="00EC791F" w:rsidP="00EC791F">
      <w:pPr>
        <w:pStyle w:val="ListParagraph"/>
      </w:pPr>
    </w:p>
    <w:p w14:paraId="0CACA536" w14:textId="77777777" w:rsidR="00EC791F" w:rsidRDefault="00F74051" w:rsidP="00EC791F">
      <w:pPr>
        <w:pStyle w:val="ListParagraph"/>
        <w:numPr>
          <w:ilvl w:val="0"/>
          <w:numId w:val="33"/>
        </w:numPr>
      </w:pPr>
      <w:r>
        <w:t>Assists Project Coordin</w:t>
      </w:r>
      <w:r w:rsidR="0053501C">
        <w:t>ators and Web Representatives with</w:t>
      </w:r>
      <w:r>
        <w:t xml:space="preserve"> testing of </w:t>
      </w:r>
      <w:r w:rsidR="00C742B1">
        <w:t xml:space="preserve">new </w:t>
      </w:r>
      <w:r>
        <w:t>projects and/or potential company rollouts</w:t>
      </w:r>
    </w:p>
    <w:p w14:paraId="1902A115" w14:textId="3F921B89" w:rsidR="00C77EB6" w:rsidRDefault="00C77EB6" w:rsidP="00D33869"/>
    <w:p w14:paraId="633739D3" w14:textId="77777777" w:rsidR="00D33869" w:rsidRDefault="00D33869" w:rsidP="00D33869"/>
    <w:p w14:paraId="14EA6817" w14:textId="77777777" w:rsidR="00B50255" w:rsidRPr="00EC2D1D" w:rsidRDefault="00595E03" w:rsidP="00E2016E">
      <w:pPr>
        <w:ind w:firstLine="720"/>
        <w:rPr>
          <w:sz w:val="24"/>
          <w:szCs w:val="24"/>
        </w:rPr>
      </w:pPr>
      <w:r w:rsidRPr="00595E03">
        <w:t xml:space="preserve">2002 – 2008 </w:t>
      </w:r>
      <w:r>
        <w:t xml:space="preserve">      HSBC </w:t>
      </w:r>
      <w:r w:rsidRPr="00595E03">
        <w:t>North America</w:t>
      </w:r>
      <w:r>
        <w:t xml:space="preserve">                                                                                        Carmel, IN</w:t>
      </w:r>
    </w:p>
    <w:p w14:paraId="7FA7FC70" w14:textId="77777777" w:rsidR="00595E03" w:rsidRPr="009A1340" w:rsidRDefault="00595E03" w:rsidP="00B50255">
      <w:pPr>
        <w:rPr>
          <w:color w:val="3B3838" w:themeColor="background2" w:themeShade="40"/>
        </w:rPr>
      </w:pPr>
      <w:r>
        <w:tab/>
      </w:r>
      <w:r w:rsidRPr="00FE3DA3">
        <w:rPr>
          <w:color w:val="767171" w:themeColor="background2" w:themeShade="80"/>
        </w:rPr>
        <w:t>Collections</w:t>
      </w:r>
    </w:p>
    <w:p w14:paraId="6A8C5CD4" w14:textId="77777777" w:rsidR="00595E03" w:rsidRDefault="00FC5C3B" w:rsidP="00FC5C3B">
      <w:pPr>
        <w:pStyle w:val="ListParagraph"/>
        <w:numPr>
          <w:ilvl w:val="0"/>
          <w:numId w:val="4"/>
        </w:numPr>
        <w:jc w:val="both"/>
      </w:pPr>
      <w:r>
        <w:t xml:space="preserve">Managed a Loss Mitigation </w:t>
      </w:r>
      <w:r w:rsidR="00595E03">
        <w:t>queue of high risk first and second mortgages runn</w:t>
      </w:r>
      <w:r w:rsidR="002B7BFD">
        <w:t>ing up to 300 DOD</w:t>
      </w:r>
      <w:r>
        <w:t xml:space="preserve">. Assisted customers with solutions to keep them in their homes via reinstatements, loan modifications, and when necessary short sales and deed in </w:t>
      </w:r>
      <w:proofErr w:type="spellStart"/>
      <w:r>
        <w:t>lieu’s</w:t>
      </w:r>
      <w:proofErr w:type="spellEnd"/>
      <w:r>
        <w:t>.</w:t>
      </w:r>
    </w:p>
    <w:p w14:paraId="25D232DE" w14:textId="77777777" w:rsidR="005038A6" w:rsidRDefault="005038A6" w:rsidP="005038A6">
      <w:pPr>
        <w:pStyle w:val="ListParagraph"/>
        <w:ind w:left="1440"/>
        <w:jc w:val="both"/>
      </w:pPr>
    </w:p>
    <w:p w14:paraId="0BF6402D" w14:textId="77777777" w:rsidR="005038A6" w:rsidRDefault="005038A6" w:rsidP="005038A6">
      <w:pPr>
        <w:pStyle w:val="ListParagraph"/>
        <w:numPr>
          <w:ilvl w:val="0"/>
          <w:numId w:val="4"/>
        </w:numPr>
        <w:jc w:val="both"/>
      </w:pPr>
      <w:r>
        <w:t>Selected to work a large volume queue (200+) of delinquent high risk personal home loans ranging from 60 – 120</w:t>
      </w:r>
      <w:r w:rsidR="002B7BFD">
        <w:t xml:space="preserve"> DOD</w:t>
      </w:r>
      <w:r>
        <w:t xml:space="preserve">. Worked to resolve delinquency by establishing contact </w:t>
      </w:r>
      <w:r w:rsidR="009A1340">
        <w:t>with customers via skip tracing</w:t>
      </w:r>
      <w:r>
        <w:t>, pa</w:t>
      </w:r>
      <w:r w:rsidR="009A1340">
        <w:t>y</w:t>
      </w:r>
      <w:r>
        <w:t>ment resolution and hardship programs.  When necessary, prepared files for possible legal workups, such as wage garnishment and foreclosure.</w:t>
      </w:r>
    </w:p>
    <w:p w14:paraId="0108A371" w14:textId="77777777" w:rsidR="009A1340" w:rsidRDefault="009A1340" w:rsidP="009A1340">
      <w:pPr>
        <w:pStyle w:val="ListParagraph"/>
      </w:pPr>
    </w:p>
    <w:p w14:paraId="278E878A" w14:textId="4FD7AE5C" w:rsidR="009B28BE" w:rsidRDefault="009A1340" w:rsidP="00653D48">
      <w:pPr>
        <w:pStyle w:val="ListParagraph"/>
        <w:numPr>
          <w:ilvl w:val="0"/>
          <w:numId w:val="4"/>
        </w:numPr>
        <w:jc w:val="both"/>
      </w:pPr>
      <w:r>
        <w:t xml:space="preserve">Worked the front end dialer in low delinquency unsecured loans ranging from 0 – 30 DOD. Acted as team lead for </w:t>
      </w:r>
      <w:proofErr w:type="gramStart"/>
      <w:r>
        <w:t>management;</w:t>
      </w:r>
      <w:proofErr w:type="gramEnd"/>
      <w:r>
        <w:t xml:space="preserve"> taking escalated calls, pulling performance reports, and side by side coaching for new employees.</w:t>
      </w:r>
    </w:p>
    <w:p w14:paraId="2048E866" w14:textId="77777777" w:rsidR="00653D48" w:rsidRPr="00653D48" w:rsidRDefault="00653D48" w:rsidP="00653D48">
      <w:pPr>
        <w:jc w:val="both"/>
      </w:pPr>
    </w:p>
    <w:p w14:paraId="21F27142" w14:textId="77777777" w:rsidR="00987994" w:rsidRPr="00B13A52" w:rsidRDefault="009A1340" w:rsidP="00B13A52">
      <w:pPr>
        <w:ind w:firstLine="720"/>
        <w:jc w:val="both"/>
        <w:rPr>
          <w:color w:val="767171" w:themeColor="background2" w:themeShade="80"/>
        </w:rPr>
      </w:pPr>
      <w:r w:rsidRPr="00B13A52">
        <w:rPr>
          <w:color w:val="767171" w:themeColor="background2" w:themeShade="80"/>
        </w:rPr>
        <w:t>Unsecured and Mortgage Loans Sales</w:t>
      </w:r>
    </w:p>
    <w:p w14:paraId="6CEFA653" w14:textId="77777777" w:rsidR="009A1340" w:rsidRPr="00B13A52" w:rsidRDefault="009A1340" w:rsidP="009A1340">
      <w:pPr>
        <w:pStyle w:val="ListParagraph"/>
        <w:numPr>
          <w:ilvl w:val="0"/>
          <w:numId w:val="6"/>
        </w:numPr>
        <w:jc w:val="both"/>
      </w:pPr>
      <w:r w:rsidRPr="00B13A52">
        <w:t>Assisted local branch offices by soliciting and closing on new loans using provided leads. Established rapport and helped customers determine the best solution for their financial situations.</w:t>
      </w:r>
    </w:p>
    <w:p w14:paraId="40CCA494" w14:textId="77777777" w:rsidR="009A1340" w:rsidRPr="00B13A52" w:rsidRDefault="009A1340" w:rsidP="00B13A52">
      <w:pPr>
        <w:pStyle w:val="ListParagraph"/>
        <w:ind w:left="1440"/>
        <w:jc w:val="both"/>
      </w:pPr>
    </w:p>
    <w:p w14:paraId="05D2A74C" w14:textId="77777777" w:rsidR="00B13A52" w:rsidRDefault="00B13A52" w:rsidP="00B13A52">
      <w:pPr>
        <w:pStyle w:val="ListParagraph"/>
        <w:numPr>
          <w:ilvl w:val="0"/>
          <w:numId w:val="6"/>
        </w:numPr>
        <w:jc w:val="both"/>
      </w:pPr>
      <w:r w:rsidRPr="00B13A52">
        <w:t>Responsible for direct mail leads issued to new and/or existing customers.  When appropriate, determined the customer’s opportunity for a possible up sell.</w:t>
      </w:r>
    </w:p>
    <w:p w14:paraId="7D68C6CD" w14:textId="77777777" w:rsidR="00B13A52" w:rsidRDefault="00B13A52" w:rsidP="00B13A52">
      <w:pPr>
        <w:pStyle w:val="ListParagraph"/>
      </w:pPr>
    </w:p>
    <w:p w14:paraId="379FAF84" w14:textId="77777777" w:rsidR="00A440B0" w:rsidRDefault="00A440B0" w:rsidP="00B13A52">
      <w:pPr>
        <w:pStyle w:val="ListParagraph"/>
      </w:pPr>
    </w:p>
    <w:p w14:paraId="797F71A7" w14:textId="0F94F6E9" w:rsidR="00E374C2" w:rsidRPr="00E374C2" w:rsidRDefault="00E374C2" w:rsidP="00D33869">
      <w:r w:rsidRPr="00E374C2">
        <w:t xml:space="preserve"> </w:t>
      </w:r>
    </w:p>
    <w:sectPr w:rsidR="00E374C2" w:rsidRPr="00E374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76E67"/>
    <w:multiLevelType w:val="hybridMultilevel"/>
    <w:tmpl w:val="8C900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3A7F9A"/>
    <w:multiLevelType w:val="hybridMultilevel"/>
    <w:tmpl w:val="26C4A2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738021F"/>
    <w:multiLevelType w:val="hybridMultilevel"/>
    <w:tmpl w:val="28DCD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2B09A5"/>
    <w:multiLevelType w:val="hybridMultilevel"/>
    <w:tmpl w:val="7A2EDD0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1E2827A7"/>
    <w:multiLevelType w:val="hybridMultilevel"/>
    <w:tmpl w:val="EE5264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7E0278"/>
    <w:multiLevelType w:val="hybridMultilevel"/>
    <w:tmpl w:val="FDC65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376977"/>
    <w:multiLevelType w:val="hybridMultilevel"/>
    <w:tmpl w:val="787E1B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F85446"/>
    <w:multiLevelType w:val="hybridMultilevel"/>
    <w:tmpl w:val="7A14C3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5167FF"/>
    <w:multiLevelType w:val="hybridMultilevel"/>
    <w:tmpl w:val="5678B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2E1433"/>
    <w:multiLevelType w:val="hybridMultilevel"/>
    <w:tmpl w:val="45820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857DD4"/>
    <w:multiLevelType w:val="hybridMultilevel"/>
    <w:tmpl w:val="1390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96FD8"/>
    <w:multiLevelType w:val="hybridMultilevel"/>
    <w:tmpl w:val="C98C8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F41604"/>
    <w:multiLevelType w:val="hybridMultilevel"/>
    <w:tmpl w:val="32EA9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BF1B8B"/>
    <w:multiLevelType w:val="hybridMultilevel"/>
    <w:tmpl w:val="6B3EB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766331"/>
    <w:multiLevelType w:val="hybridMultilevel"/>
    <w:tmpl w:val="28023C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6AC6E6B"/>
    <w:multiLevelType w:val="hybridMultilevel"/>
    <w:tmpl w:val="A02681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6D516B2"/>
    <w:multiLevelType w:val="hybridMultilevel"/>
    <w:tmpl w:val="CBA88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79609B5"/>
    <w:multiLevelType w:val="hybridMultilevel"/>
    <w:tmpl w:val="15362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027050"/>
    <w:multiLevelType w:val="hybridMultilevel"/>
    <w:tmpl w:val="0100D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524886"/>
    <w:multiLevelType w:val="hybridMultilevel"/>
    <w:tmpl w:val="06A65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D10481"/>
    <w:multiLevelType w:val="hybridMultilevel"/>
    <w:tmpl w:val="CDA021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2109B5"/>
    <w:multiLevelType w:val="hybridMultilevel"/>
    <w:tmpl w:val="12C8F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1D129A"/>
    <w:multiLevelType w:val="hybridMultilevel"/>
    <w:tmpl w:val="C4E8A2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63A2B66"/>
    <w:multiLevelType w:val="hybridMultilevel"/>
    <w:tmpl w:val="D97C1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A5396D"/>
    <w:multiLevelType w:val="hybridMultilevel"/>
    <w:tmpl w:val="80E6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520BC"/>
    <w:multiLevelType w:val="hybridMultilevel"/>
    <w:tmpl w:val="307C5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FF08CC"/>
    <w:multiLevelType w:val="hybridMultilevel"/>
    <w:tmpl w:val="3A80B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DC0498"/>
    <w:multiLevelType w:val="hybridMultilevel"/>
    <w:tmpl w:val="4FF6F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6E48EA"/>
    <w:multiLevelType w:val="hybridMultilevel"/>
    <w:tmpl w:val="DA5CB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735521"/>
    <w:multiLevelType w:val="hybridMultilevel"/>
    <w:tmpl w:val="14602C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340410C"/>
    <w:multiLevelType w:val="hybridMultilevel"/>
    <w:tmpl w:val="770EE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67283B"/>
    <w:multiLevelType w:val="hybridMultilevel"/>
    <w:tmpl w:val="4BF45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C4DB2"/>
    <w:multiLevelType w:val="hybridMultilevel"/>
    <w:tmpl w:val="E0FA8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5"/>
  </w:num>
  <w:num w:numId="4">
    <w:abstractNumId w:val="23"/>
  </w:num>
  <w:num w:numId="5">
    <w:abstractNumId w:val="3"/>
  </w:num>
  <w:num w:numId="6">
    <w:abstractNumId w:val="2"/>
  </w:num>
  <w:num w:numId="7">
    <w:abstractNumId w:val="19"/>
  </w:num>
  <w:num w:numId="8">
    <w:abstractNumId w:val="20"/>
  </w:num>
  <w:num w:numId="9">
    <w:abstractNumId w:val="11"/>
  </w:num>
  <w:num w:numId="10">
    <w:abstractNumId w:val="21"/>
  </w:num>
  <w:num w:numId="11">
    <w:abstractNumId w:val="31"/>
  </w:num>
  <w:num w:numId="12">
    <w:abstractNumId w:val="16"/>
  </w:num>
  <w:num w:numId="13">
    <w:abstractNumId w:val="0"/>
  </w:num>
  <w:num w:numId="14">
    <w:abstractNumId w:val="9"/>
  </w:num>
  <w:num w:numId="15">
    <w:abstractNumId w:val="14"/>
  </w:num>
  <w:num w:numId="16">
    <w:abstractNumId w:val="7"/>
  </w:num>
  <w:num w:numId="17">
    <w:abstractNumId w:val="10"/>
  </w:num>
  <w:num w:numId="18">
    <w:abstractNumId w:val="27"/>
  </w:num>
  <w:num w:numId="19">
    <w:abstractNumId w:val="13"/>
  </w:num>
  <w:num w:numId="20">
    <w:abstractNumId w:val="26"/>
  </w:num>
  <w:num w:numId="21">
    <w:abstractNumId w:val="8"/>
  </w:num>
  <w:num w:numId="22">
    <w:abstractNumId w:val="1"/>
  </w:num>
  <w:num w:numId="23">
    <w:abstractNumId w:val="12"/>
  </w:num>
  <w:num w:numId="24">
    <w:abstractNumId w:val="6"/>
  </w:num>
  <w:num w:numId="25">
    <w:abstractNumId w:val="22"/>
  </w:num>
  <w:num w:numId="26">
    <w:abstractNumId w:val="17"/>
  </w:num>
  <w:num w:numId="27">
    <w:abstractNumId w:val="25"/>
  </w:num>
  <w:num w:numId="28">
    <w:abstractNumId w:val="30"/>
  </w:num>
  <w:num w:numId="29">
    <w:abstractNumId w:val="32"/>
  </w:num>
  <w:num w:numId="30">
    <w:abstractNumId w:val="4"/>
  </w:num>
  <w:num w:numId="31">
    <w:abstractNumId w:val="28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5F4"/>
    <w:rsid w:val="00004A57"/>
    <w:rsid w:val="0000515E"/>
    <w:rsid w:val="00017150"/>
    <w:rsid w:val="00044033"/>
    <w:rsid w:val="000449DA"/>
    <w:rsid w:val="001354D9"/>
    <w:rsid w:val="001454CF"/>
    <w:rsid w:val="00163D3B"/>
    <w:rsid w:val="001A0D8A"/>
    <w:rsid w:val="001A2F84"/>
    <w:rsid w:val="001E65FC"/>
    <w:rsid w:val="002636FE"/>
    <w:rsid w:val="002B7BFD"/>
    <w:rsid w:val="002E3100"/>
    <w:rsid w:val="002E5913"/>
    <w:rsid w:val="002E742F"/>
    <w:rsid w:val="00372D1C"/>
    <w:rsid w:val="00376356"/>
    <w:rsid w:val="00396EAD"/>
    <w:rsid w:val="0044098F"/>
    <w:rsid w:val="0045377E"/>
    <w:rsid w:val="004B37FE"/>
    <w:rsid w:val="004C5A41"/>
    <w:rsid w:val="004D7C5D"/>
    <w:rsid w:val="005038A6"/>
    <w:rsid w:val="00534CFA"/>
    <w:rsid w:val="0053501C"/>
    <w:rsid w:val="00595E03"/>
    <w:rsid w:val="005A408C"/>
    <w:rsid w:val="00617AF7"/>
    <w:rsid w:val="00653D48"/>
    <w:rsid w:val="006875CE"/>
    <w:rsid w:val="00696DD1"/>
    <w:rsid w:val="00711E86"/>
    <w:rsid w:val="00792974"/>
    <w:rsid w:val="00797343"/>
    <w:rsid w:val="00806FE2"/>
    <w:rsid w:val="00864036"/>
    <w:rsid w:val="008A0B2A"/>
    <w:rsid w:val="008D4F15"/>
    <w:rsid w:val="008E6E35"/>
    <w:rsid w:val="009526EC"/>
    <w:rsid w:val="009832C6"/>
    <w:rsid w:val="00987994"/>
    <w:rsid w:val="009A1340"/>
    <w:rsid w:val="009A15F4"/>
    <w:rsid w:val="009B15D6"/>
    <w:rsid w:val="009B28BE"/>
    <w:rsid w:val="00A2169F"/>
    <w:rsid w:val="00A440B0"/>
    <w:rsid w:val="00A45689"/>
    <w:rsid w:val="00A55E48"/>
    <w:rsid w:val="00A91BF2"/>
    <w:rsid w:val="00AA3F33"/>
    <w:rsid w:val="00AC57C7"/>
    <w:rsid w:val="00B13A52"/>
    <w:rsid w:val="00B50255"/>
    <w:rsid w:val="00B87B88"/>
    <w:rsid w:val="00BC56B1"/>
    <w:rsid w:val="00BF2B52"/>
    <w:rsid w:val="00C403FA"/>
    <w:rsid w:val="00C742B1"/>
    <w:rsid w:val="00C77EB6"/>
    <w:rsid w:val="00CA5B17"/>
    <w:rsid w:val="00D2578E"/>
    <w:rsid w:val="00D33869"/>
    <w:rsid w:val="00D6296D"/>
    <w:rsid w:val="00D7527F"/>
    <w:rsid w:val="00D80509"/>
    <w:rsid w:val="00E2016E"/>
    <w:rsid w:val="00E374C2"/>
    <w:rsid w:val="00E4721A"/>
    <w:rsid w:val="00E657B8"/>
    <w:rsid w:val="00E90D93"/>
    <w:rsid w:val="00EC2D1D"/>
    <w:rsid w:val="00EC791F"/>
    <w:rsid w:val="00F74051"/>
    <w:rsid w:val="00F80357"/>
    <w:rsid w:val="00FC5C3B"/>
    <w:rsid w:val="00FE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797DC"/>
  <w15:chartTrackingRefBased/>
  <w15:docId w15:val="{7D040C59-79E2-4D2B-B682-C5DC4B52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6E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3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chestnuti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90A4-C37B-4158-B2A9-397A18FE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l Group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Chestnut  II (WILC)</dc:creator>
  <cp:keywords/>
  <dc:description/>
  <cp:lastModifiedBy>Will Chestnut</cp:lastModifiedBy>
  <cp:revision>24</cp:revision>
  <dcterms:created xsi:type="dcterms:W3CDTF">2016-12-09T20:21:00Z</dcterms:created>
  <dcterms:modified xsi:type="dcterms:W3CDTF">2020-02-12T16:27:00Z</dcterms:modified>
</cp:coreProperties>
</file>